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9CA24" w14:textId="4AFCB4FF" w:rsidR="005F25C3" w:rsidRPr="005F25C3" w:rsidRDefault="005F25C3" w:rsidP="005F25C3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F25C3">
        <w:rPr>
          <w:rFonts w:ascii="Arial" w:eastAsia="Calibri" w:hAnsi="Arial" w:cs="Arial"/>
          <w:b/>
          <w:bCs/>
          <w:sz w:val="32"/>
          <w:szCs w:val="32"/>
        </w:rPr>
        <w:t>05.06.2023 №14</w:t>
      </w:r>
    </w:p>
    <w:p w14:paraId="2DA362A0" w14:textId="77777777" w:rsidR="00B14249" w:rsidRPr="005F25C3" w:rsidRDefault="00B14249" w:rsidP="00B14249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F25C3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14:paraId="700B50D0" w14:textId="72A0628A" w:rsidR="00B14249" w:rsidRPr="005F25C3" w:rsidRDefault="005F25C3" w:rsidP="00B14249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ИРКУТСКАЯ ОБЛАСТЬ </w:t>
      </w:r>
    </w:p>
    <w:p w14:paraId="7D2840B5" w14:textId="4B7D41BE" w:rsidR="00B14249" w:rsidRPr="005F25C3" w:rsidRDefault="005F25C3" w:rsidP="00B14249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ЧЕРЕМХОВСКИЙ МУНИЦИПАЛЬНЫЙ РАЙОН</w:t>
      </w:r>
    </w:p>
    <w:p w14:paraId="0C47576B" w14:textId="78DEE766" w:rsidR="00B14249" w:rsidRPr="005F25C3" w:rsidRDefault="005F25C3" w:rsidP="00B14249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14:paraId="71297D92" w14:textId="697F43FB" w:rsidR="003A0FD4" w:rsidRDefault="00B166BB" w:rsidP="005F25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5C3">
        <w:rPr>
          <w:rFonts w:ascii="Arial" w:hAnsi="Arial" w:cs="Arial"/>
          <w:b/>
          <w:bCs/>
          <w:kern w:val="2"/>
          <w:sz w:val="32"/>
          <w:szCs w:val="32"/>
        </w:rPr>
        <w:t>ПОСТАНОВЛ</w:t>
      </w:r>
      <w:r w:rsidR="003A0FD4" w:rsidRPr="005F25C3">
        <w:rPr>
          <w:rFonts w:ascii="Arial" w:hAnsi="Arial" w:cs="Arial"/>
          <w:b/>
          <w:bCs/>
          <w:kern w:val="2"/>
          <w:sz w:val="32"/>
          <w:szCs w:val="32"/>
        </w:rPr>
        <w:t>ЕНИЕ</w:t>
      </w:r>
    </w:p>
    <w:p w14:paraId="525FF369" w14:textId="77777777" w:rsidR="005F25C3" w:rsidRDefault="005F25C3" w:rsidP="005F25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5FC33629" w14:textId="25CB3434" w:rsidR="003A0FD4" w:rsidRPr="005F25C3" w:rsidRDefault="005F25C3" w:rsidP="005F25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 ПРИЗНАНИИ ПОСТАНОВЛЕНИЯ АДМИНИСТРАЦИИ САЯНСКОГО СЕЛЬСКОГО ПОСЕЛЕНИЯ УТРАТИВШЕМУ</w:t>
      </w:r>
      <w:bookmarkStart w:id="0" w:name="_GoBack"/>
      <w:bookmarkEnd w:id="0"/>
      <w:r>
        <w:rPr>
          <w:rFonts w:ascii="Arial" w:hAnsi="Arial" w:cs="Arial"/>
          <w:b/>
          <w:bCs/>
          <w:kern w:val="2"/>
          <w:sz w:val="32"/>
          <w:szCs w:val="32"/>
        </w:rPr>
        <w:t xml:space="preserve"> СИЛУ</w:t>
      </w:r>
    </w:p>
    <w:p w14:paraId="6C8A1F41" w14:textId="77777777" w:rsidR="003A0FD4" w:rsidRPr="005F25C3" w:rsidRDefault="003A0FD4" w:rsidP="00755EA0">
      <w:pPr>
        <w:autoSpaceDE w:val="0"/>
        <w:autoSpaceDN w:val="0"/>
        <w:adjustRightInd w:val="0"/>
        <w:rPr>
          <w:rFonts w:ascii="Arial" w:hAnsi="Arial" w:cs="Arial"/>
        </w:rPr>
      </w:pPr>
    </w:p>
    <w:p w14:paraId="1FFB3B57" w14:textId="2FEE47F7" w:rsidR="00B14249" w:rsidRDefault="00B166BB" w:rsidP="009063B0">
      <w:pPr>
        <w:pStyle w:val="ConsPlusTitle"/>
        <w:widowControl/>
        <w:ind w:firstLine="709"/>
        <w:jc w:val="both"/>
        <w:rPr>
          <w:rFonts w:ascii="Arial" w:hAnsi="Arial" w:cs="Arial"/>
          <w:b w:val="0"/>
          <w:bCs/>
          <w:kern w:val="2"/>
          <w:sz w:val="24"/>
          <w:szCs w:val="24"/>
        </w:rPr>
      </w:pPr>
      <w:r w:rsidRPr="005F25C3">
        <w:rPr>
          <w:rFonts w:ascii="Arial" w:hAnsi="Arial" w:cs="Arial"/>
          <w:b w:val="0"/>
          <w:bCs/>
          <w:sz w:val="24"/>
          <w:szCs w:val="24"/>
        </w:rPr>
        <w:t xml:space="preserve">В целях приведения нормативных правовых актов </w:t>
      </w:r>
      <w:r w:rsidR="00CF300B" w:rsidRPr="005F25C3">
        <w:rPr>
          <w:rFonts w:ascii="Arial" w:hAnsi="Arial" w:cs="Arial"/>
          <w:b w:val="0"/>
          <w:bCs/>
          <w:kern w:val="2"/>
          <w:sz w:val="24"/>
          <w:szCs w:val="24"/>
        </w:rPr>
        <w:t>Саянского сельского поселения</w:t>
      </w:r>
      <w:r w:rsidR="009063B0" w:rsidRPr="005F25C3">
        <w:rPr>
          <w:rFonts w:ascii="Arial" w:hAnsi="Arial" w:cs="Arial"/>
          <w:b w:val="0"/>
          <w:bCs/>
          <w:kern w:val="2"/>
          <w:sz w:val="24"/>
          <w:szCs w:val="24"/>
        </w:rPr>
        <w:t xml:space="preserve"> </w:t>
      </w:r>
      <w:r w:rsidRPr="005F25C3">
        <w:rPr>
          <w:rFonts w:ascii="Arial" w:hAnsi="Arial" w:cs="Arial"/>
          <w:b w:val="0"/>
          <w:bCs/>
          <w:sz w:val="24"/>
          <w:szCs w:val="24"/>
        </w:rPr>
        <w:t xml:space="preserve">в соответствие с действующим законодательством, </w:t>
      </w:r>
      <w:r w:rsidR="00705296" w:rsidRPr="005F25C3">
        <w:rPr>
          <w:rFonts w:ascii="Arial" w:hAnsi="Arial" w:cs="Arial"/>
          <w:b w:val="0"/>
          <w:bCs/>
          <w:sz w:val="24"/>
          <w:szCs w:val="24"/>
        </w:rPr>
        <w:t>руководствуясь</w:t>
      </w:r>
      <w:r w:rsidR="002979E5" w:rsidRPr="005F25C3">
        <w:rPr>
          <w:rFonts w:ascii="Arial" w:hAnsi="Arial" w:cs="Arial"/>
          <w:b w:val="0"/>
          <w:bCs/>
          <w:sz w:val="24"/>
          <w:szCs w:val="24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705296" w:rsidRPr="005F25C3">
        <w:rPr>
          <w:rFonts w:ascii="Arial" w:hAnsi="Arial" w:cs="Arial"/>
          <w:b w:val="0"/>
          <w:bCs/>
          <w:sz w:val="24"/>
          <w:szCs w:val="24"/>
        </w:rPr>
        <w:t>Ф</w:t>
      </w:r>
      <w:r w:rsidR="008A1DC1" w:rsidRPr="005F25C3">
        <w:rPr>
          <w:rFonts w:ascii="Arial" w:hAnsi="Arial" w:cs="Arial"/>
          <w:b w:val="0"/>
          <w:bCs/>
          <w:sz w:val="24"/>
          <w:szCs w:val="24"/>
        </w:rPr>
        <w:t xml:space="preserve">едеральным законом от 6 октября 2003 года </w:t>
      </w:r>
      <w:r w:rsidR="00705296" w:rsidRPr="005F25C3">
        <w:rPr>
          <w:rFonts w:ascii="Arial" w:hAnsi="Arial" w:cs="Arial"/>
          <w:b w:val="0"/>
          <w:bCs/>
          <w:sz w:val="24"/>
          <w:szCs w:val="24"/>
        </w:rPr>
        <w:t>№ 131-ФЗ «Об общих принципах организации местного самоупра</w:t>
      </w:r>
      <w:r w:rsidR="008A1DC1" w:rsidRPr="005F25C3">
        <w:rPr>
          <w:rFonts w:ascii="Arial" w:hAnsi="Arial" w:cs="Arial"/>
          <w:b w:val="0"/>
          <w:bCs/>
          <w:sz w:val="24"/>
          <w:szCs w:val="24"/>
        </w:rPr>
        <w:t xml:space="preserve">вления в Российской Федерации», </w:t>
      </w:r>
      <w:r w:rsidR="00B14249" w:rsidRPr="005F25C3">
        <w:rPr>
          <w:rFonts w:ascii="Arial" w:hAnsi="Arial" w:cs="Arial"/>
          <w:b w:val="0"/>
          <w:bCs/>
          <w:sz w:val="24"/>
          <w:szCs w:val="24"/>
        </w:rPr>
        <w:t xml:space="preserve">статьями </w:t>
      </w:r>
      <w:r w:rsidR="0069705F" w:rsidRPr="005F25C3">
        <w:rPr>
          <w:rFonts w:ascii="Arial" w:hAnsi="Arial" w:cs="Arial"/>
          <w:b w:val="0"/>
          <w:bCs/>
          <w:sz w:val="24"/>
          <w:szCs w:val="24"/>
        </w:rPr>
        <w:t>32, 43</w:t>
      </w:r>
      <w:r w:rsidR="00B14249" w:rsidRPr="005F25C3">
        <w:rPr>
          <w:rFonts w:ascii="Arial" w:hAnsi="Arial" w:cs="Arial"/>
          <w:b w:val="0"/>
          <w:bCs/>
          <w:sz w:val="24"/>
          <w:szCs w:val="24"/>
        </w:rPr>
        <w:t xml:space="preserve"> Устава </w:t>
      </w:r>
      <w:r w:rsidR="00CF300B" w:rsidRPr="005F25C3">
        <w:rPr>
          <w:rFonts w:ascii="Arial" w:hAnsi="Arial" w:cs="Arial"/>
          <w:b w:val="0"/>
          <w:bCs/>
          <w:kern w:val="2"/>
          <w:sz w:val="24"/>
          <w:szCs w:val="24"/>
        </w:rPr>
        <w:t>Саянского сельского поселения</w:t>
      </w:r>
      <w:r w:rsidR="0069705F" w:rsidRPr="005F25C3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="00B14249" w:rsidRPr="005F25C3">
        <w:rPr>
          <w:rFonts w:ascii="Arial" w:hAnsi="Arial" w:cs="Arial"/>
          <w:b w:val="0"/>
          <w:bCs/>
          <w:sz w:val="24"/>
          <w:szCs w:val="24"/>
        </w:rPr>
        <w:t>а</w:t>
      </w:r>
      <w:r w:rsidR="0069705F" w:rsidRPr="005F25C3">
        <w:rPr>
          <w:rFonts w:ascii="Arial" w:hAnsi="Arial" w:cs="Arial"/>
          <w:b w:val="0"/>
          <w:bCs/>
          <w:sz w:val="24"/>
          <w:szCs w:val="24"/>
        </w:rPr>
        <w:t>дминистрация</w:t>
      </w:r>
      <w:r w:rsidR="00B14249" w:rsidRPr="005F25C3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CF300B" w:rsidRPr="005F25C3">
        <w:rPr>
          <w:rFonts w:ascii="Arial" w:hAnsi="Arial" w:cs="Arial"/>
          <w:b w:val="0"/>
          <w:bCs/>
          <w:kern w:val="2"/>
          <w:sz w:val="24"/>
          <w:szCs w:val="24"/>
        </w:rPr>
        <w:t>Саянского сельского поселения</w:t>
      </w:r>
    </w:p>
    <w:p w14:paraId="634B910A" w14:textId="77777777" w:rsidR="005F25C3" w:rsidRPr="005F25C3" w:rsidRDefault="005F25C3" w:rsidP="009063B0">
      <w:pPr>
        <w:pStyle w:val="ConsPlusTitle"/>
        <w:widowControl/>
        <w:ind w:firstLine="709"/>
        <w:jc w:val="both"/>
        <w:rPr>
          <w:rFonts w:ascii="Arial" w:hAnsi="Arial" w:cs="Arial"/>
          <w:b w:val="0"/>
          <w:bCs/>
          <w:kern w:val="2"/>
          <w:sz w:val="24"/>
          <w:szCs w:val="24"/>
        </w:rPr>
      </w:pPr>
    </w:p>
    <w:p w14:paraId="0420371A" w14:textId="195A1542" w:rsidR="00B14249" w:rsidRPr="005F25C3" w:rsidRDefault="005F25C3" w:rsidP="00AA74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F25C3">
        <w:rPr>
          <w:rFonts w:ascii="Arial" w:hAnsi="Arial" w:cs="Arial"/>
          <w:b/>
          <w:sz w:val="30"/>
          <w:szCs w:val="30"/>
        </w:rPr>
        <w:t>ПОСТАНОВЛЯЕТ</w:t>
      </w:r>
      <w:r w:rsidR="00B14249" w:rsidRPr="005F25C3">
        <w:rPr>
          <w:rFonts w:ascii="Arial" w:hAnsi="Arial" w:cs="Arial"/>
          <w:b/>
          <w:sz w:val="30"/>
          <w:szCs w:val="30"/>
        </w:rPr>
        <w:t>:</w:t>
      </w:r>
    </w:p>
    <w:p w14:paraId="62EE804A" w14:textId="77777777" w:rsidR="002D7374" w:rsidRPr="005F25C3" w:rsidRDefault="002D7374" w:rsidP="00AA747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D780DC1" w14:textId="3CAF9F36" w:rsidR="009063B0" w:rsidRPr="005F25C3" w:rsidRDefault="009063B0" w:rsidP="00823A2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5F25C3">
        <w:rPr>
          <w:rFonts w:ascii="Arial" w:hAnsi="Arial" w:cs="Arial"/>
          <w:color w:val="000000"/>
          <w:lang w:bidi="ru-RU"/>
        </w:rPr>
        <w:t xml:space="preserve">1. Признать утратившим силу административный регламент </w:t>
      </w:r>
      <w:r w:rsidR="00DC6C73" w:rsidRPr="005F25C3">
        <w:rPr>
          <w:rFonts w:ascii="Arial" w:hAnsi="Arial" w:cs="Arial"/>
          <w:color w:val="000000"/>
          <w:lang w:bidi="ru-RU"/>
        </w:rPr>
        <w:t xml:space="preserve">предоставления муниципальной услуги «Предоставление земельных участков, находящихся в муниципальной собственности </w:t>
      </w:r>
      <w:r w:rsidR="00C36FAB" w:rsidRPr="005F25C3">
        <w:rPr>
          <w:rFonts w:ascii="Arial" w:hAnsi="Arial" w:cs="Arial"/>
          <w:color w:val="000000"/>
          <w:lang w:bidi="ru-RU"/>
        </w:rPr>
        <w:t>С</w:t>
      </w:r>
      <w:r w:rsidR="00DC6C73" w:rsidRPr="005F25C3">
        <w:rPr>
          <w:rFonts w:ascii="Arial" w:hAnsi="Arial" w:cs="Arial"/>
          <w:color w:val="000000"/>
          <w:lang w:bidi="ru-RU"/>
        </w:rPr>
        <w:t>аянского сельского поселения в собственность граждан бесплатно</w:t>
      </w:r>
      <w:r w:rsidRPr="005F25C3">
        <w:rPr>
          <w:rFonts w:ascii="Arial" w:hAnsi="Arial" w:cs="Arial"/>
          <w:color w:val="000000"/>
          <w:lang w:bidi="ru-RU"/>
        </w:rPr>
        <w:t xml:space="preserve">, утвержденным постановлением администрации от </w:t>
      </w:r>
      <w:r w:rsidR="00DC6C73" w:rsidRPr="005F25C3">
        <w:rPr>
          <w:rFonts w:ascii="Arial" w:hAnsi="Arial" w:cs="Arial"/>
          <w:color w:val="000000"/>
          <w:lang w:bidi="ru-RU"/>
        </w:rPr>
        <w:t>1</w:t>
      </w:r>
      <w:r w:rsidRPr="005F25C3">
        <w:rPr>
          <w:rFonts w:ascii="Arial" w:hAnsi="Arial" w:cs="Arial"/>
          <w:color w:val="000000"/>
          <w:lang w:bidi="ru-RU"/>
        </w:rPr>
        <w:t>8.0</w:t>
      </w:r>
      <w:r w:rsidR="00DC6C73" w:rsidRPr="005F25C3">
        <w:rPr>
          <w:rFonts w:ascii="Arial" w:hAnsi="Arial" w:cs="Arial"/>
          <w:color w:val="000000"/>
          <w:lang w:bidi="ru-RU"/>
        </w:rPr>
        <w:t>1</w:t>
      </w:r>
      <w:r w:rsidRPr="005F25C3">
        <w:rPr>
          <w:rFonts w:ascii="Arial" w:hAnsi="Arial" w:cs="Arial"/>
          <w:color w:val="000000"/>
          <w:lang w:bidi="ru-RU"/>
        </w:rPr>
        <w:t>.202</w:t>
      </w:r>
      <w:r w:rsidR="00DC6C73" w:rsidRPr="005F25C3">
        <w:rPr>
          <w:rFonts w:ascii="Arial" w:hAnsi="Arial" w:cs="Arial"/>
          <w:color w:val="000000"/>
          <w:lang w:bidi="ru-RU"/>
        </w:rPr>
        <w:t>2</w:t>
      </w:r>
      <w:r w:rsidRPr="005F25C3">
        <w:rPr>
          <w:rFonts w:ascii="Arial" w:hAnsi="Arial" w:cs="Arial"/>
          <w:color w:val="000000"/>
          <w:lang w:bidi="ru-RU"/>
        </w:rPr>
        <w:t xml:space="preserve"> № 3</w:t>
      </w:r>
      <w:r w:rsidR="00823A2E" w:rsidRPr="005F25C3">
        <w:rPr>
          <w:rFonts w:ascii="Arial" w:hAnsi="Arial" w:cs="Arial"/>
          <w:color w:val="000000"/>
        </w:rPr>
        <w:t xml:space="preserve">. </w:t>
      </w:r>
    </w:p>
    <w:p w14:paraId="03E1965C" w14:textId="20ADFAB7" w:rsidR="00823A2E" w:rsidRPr="005F25C3" w:rsidRDefault="009063B0" w:rsidP="00823A2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5F25C3">
        <w:rPr>
          <w:rFonts w:ascii="Arial" w:hAnsi="Arial" w:cs="Arial"/>
          <w:color w:val="000000"/>
        </w:rPr>
        <w:t xml:space="preserve">2. </w:t>
      </w:r>
      <w:r w:rsidR="00823A2E" w:rsidRPr="005F25C3">
        <w:rPr>
          <w:rFonts w:ascii="Arial" w:hAnsi="Arial" w:cs="Arial"/>
          <w:color w:val="000000"/>
        </w:rPr>
        <w:t>Главному специалисту администрации Саянского сельского поселения (Г.А. Ивановская):</w:t>
      </w:r>
    </w:p>
    <w:p w14:paraId="0051F967" w14:textId="77777777" w:rsidR="00823A2E" w:rsidRPr="005F25C3" w:rsidRDefault="00823A2E" w:rsidP="00823A2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5F25C3">
        <w:rPr>
          <w:rFonts w:ascii="Arial" w:hAnsi="Arial" w:cs="Arial"/>
          <w:color w:val="000000"/>
        </w:rPr>
        <w:t xml:space="preserve">2.1. </w:t>
      </w:r>
      <w:r w:rsidRPr="005F25C3">
        <w:rPr>
          <w:rFonts w:ascii="Arial" w:hAnsi="Arial" w:cs="Arial"/>
        </w:rPr>
        <w:t>Внести информационную справку в оригинал постановления, указанного в пункте 1 настоящего постановления о дате признания его утратившим силу;</w:t>
      </w:r>
    </w:p>
    <w:p w14:paraId="3ABA5FAC" w14:textId="46CDE627" w:rsidR="0052243D" w:rsidRPr="005F25C3" w:rsidRDefault="00E12A74" w:rsidP="009063B0">
      <w:pPr>
        <w:ind w:firstLine="709"/>
        <w:jc w:val="both"/>
        <w:rPr>
          <w:rFonts w:ascii="Arial" w:eastAsia="SimSun" w:hAnsi="Arial" w:cs="Arial"/>
        </w:rPr>
      </w:pPr>
      <w:r w:rsidRPr="005F25C3">
        <w:rPr>
          <w:rFonts w:ascii="Arial" w:hAnsi="Arial" w:cs="Arial"/>
        </w:rPr>
        <w:t>2</w:t>
      </w:r>
      <w:r w:rsidR="00FB3D26" w:rsidRPr="005F25C3">
        <w:rPr>
          <w:rFonts w:ascii="Arial" w:hAnsi="Arial" w:cs="Arial"/>
        </w:rPr>
        <w:t xml:space="preserve">.2. </w:t>
      </w:r>
      <w:r w:rsidR="0052243D" w:rsidRPr="005F25C3">
        <w:rPr>
          <w:rFonts w:ascii="Arial" w:eastAsia="SimSun" w:hAnsi="Arial" w:cs="Arial"/>
        </w:rPr>
        <w:t xml:space="preserve">Опубликовать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="0052243D" w:rsidRPr="005F25C3">
        <w:rPr>
          <w:rFonts w:ascii="Arial" w:hAnsi="Arial" w:cs="Arial"/>
          <w:lang w:val="en-US"/>
        </w:rPr>
        <w:t>cherraion</w:t>
      </w:r>
      <w:r w:rsidR="0052243D" w:rsidRPr="005F25C3">
        <w:rPr>
          <w:rFonts w:ascii="Arial" w:hAnsi="Arial" w:cs="Arial"/>
        </w:rPr>
        <w:t>.</w:t>
      </w:r>
      <w:r w:rsidR="0052243D" w:rsidRPr="005F25C3">
        <w:rPr>
          <w:rFonts w:ascii="Arial" w:hAnsi="Arial" w:cs="Arial"/>
          <w:lang w:val="en-US"/>
        </w:rPr>
        <w:t>ru</w:t>
      </w:r>
      <w:r w:rsidR="0052243D" w:rsidRPr="005F25C3">
        <w:rPr>
          <w:rFonts w:ascii="Arial" w:hAnsi="Arial" w:cs="Arial"/>
        </w:rPr>
        <w:t xml:space="preserve"> </w:t>
      </w:r>
      <w:r w:rsidR="0052243D" w:rsidRPr="005F25C3">
        <w:rPr>
          <w:rFonts w:ascii="Arial" w:eastAsia="SimSun" w:hAnsi="Arial" w:cs="Arial"/>
        </w:rPr>
        <w:t>в разделе «Поселения района», в подразделе «Саянское сельское поселение».</w:t>
      </w:r>
    </w:p>
    <w:p w14:paraId="290EE029" w14:textId="4A2A4B75" w:rsidR="0052243D" w:rsidRPr="005F25C3" w:rsidRDefault="0052243D" w:rsidP="00823A2E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5C3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DC6C73" w:rsidRPr="005F25C3">
        <w:rPr>
          <w:rFonts w:ascii="Arial" w:hAnsi="Arial" w:cs="Arial"/>
          <w:sz w:val="24"/>
          <w:szCs w:val="24"/>
        </w:rPr>
        <w:t xml:space="preserve">в </w:t>
      </w:r>
      <w:r w:rsidRPr="005F25C3">
        <w:rPr>
          <w:rFonts w:ascii="Arial" w:hAnsi="Arial" w:cs="Arial"/>
          <w:sz w:val="24"/>
          <w:szCs w:val="24"/>
        </w:rPr>
        <w:t>д</w:t>
      </w:r>
      <w:r w:rsidR="00DC6C73" w:rsidRPr="005F25C3">
        <w:rPr>
          <w:rFonts w:ascii="Arial" w:hAnsi="Arial" w:cs="Arial"/>
          <w:sz w:val="24"/>
          <w:szCs w:val="24"/>
        </w:rPr>
        <w:t>ень</w:t>
      </w:r>
      <w:r w:rsidRPr="005F25C3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77299D" w:rsidRPr="005F25C3">
        <w:rPr>
          <w:rFonts w:ascii="Arial" w:hAnsi="Arial" w:cs="Arial"/>
          <w:sz w:val="24"/>
          <w:szCs w:val="24"/>
        </w:rPr>
        <w:t>.</w:t>
      </w:r>
    </w:p>
    <w:p w14:paraId="22FAE208" w14:textId="604B4C56" w:rsidR="00FB3D26" w:rsidRPr="005F25C3" w:rsidRDefault="00823A2E" w:rsidP="00823A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25C3">
        <w:rPr>
          <w:rFonts w:ascii="Arial" w:hAnsi="Arial" w:cs="Arial"/>
        </w:rPr>
        <w:t>4</w:t>
      </w:r>
      <w:r w:rsidR="00FB3D26" w:rsidRPr="005F25C3">
        <w:rPr>
          <w:rFonts w:ascii="Arial" w:hAnsi="Arial" w:cs="Arial"/>
        </w:rPr>
        <w:t xml:space="preserve">. Контроль за </w:t>
      </w:r>
      <w:r w:rsidR="0069705F" w:rsidRPr="005F25C3">
        <w:rPr>
          <w:rFonts w:ascii="Arial" w:hAnsi="Arial" w:cs="Arial"/>
        </w:rPr>
        <w:t>исполнением настоящего постановл</w:t>
      </w:r>
      <w:r w:rsidR="00FB3D26" w:rsidRPr="005F25C3">
        <w:rPr>
          <w:rFonts w:ascii="Arial" w:hAnsi="Arial" w:cs="Arial"/>
        </w:rPr>
        <w:t xml:space="preserve">ения возложить на главу </w:t>
      </w:r>
      <w:r w:rsidR="0052243D" w:rsidRPr="005F25C3">
        <w:rPr>
          <w:rFonts w:ascii="Arial" w:hAnsi="Arial" w:cs="Arial"/>
        </w:rPr>
        <w:t xml:space="preserve">Саянского сельского поселения </w:t>
      </w:r>
      <w:r w:rsidR="009063B0" w:rsidRPr="005F25C3">
        <w:rPr>
          <w:rFonts w:ascii="Arial" w:hAnsi="Arial" w:cs="Arial"/>
        </w:rPr>
        <w:t>С. Д. Полозова</w:t>
      </w:r>
    </w:p>
    <w:p w14:paraId="44B62A82" w14:textId="77777777" w:rsidR="00FB3D26" w:rsidRPr="005F25C3" w:rsidRDefault="00FB3D26" w:rsidP="00823A2E">
      <w:pPr>
        <w:ind w:firstLine="709"/>
        <w:jc w:val="both"/>
        <w:rPr>
          <w:rFonts w:ascii="Arial" w:hAnsi="Arial" w:cs="Arial"/>
        </w:rPr>
      </w:pPr>
    </w:p>
    <w:p w14:paraId="7DEFC3F9" w14:textId="33864597" w:rsidR="0052243D" w:rsidRPr="005F25C3" w:rsidRDefault="005F25C3" w:rsidP="00823A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B3D26" w:rsidRPr="005F25C3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B3D26" w:rsidRPr="005F25C3">
        <w:rPr>
          <w:rFonts w:ascii="Arial" w:hAnsi="Arial" w:cs="Arial"/>
        </w:rPr>
        <w:t xml:space="preserve"> </w:t>
      </w:r>
      <w:r w:rsidR="0052243D" w:rsidRPr="005F25C3">
        <w:rPr>
          <w:rFonts w:ascii="Arial" w:hAnsi="Arial" w:cs="Arial"/>
        </w:rPr>
        <w:t xml:space="preserve">Саянского </w:t>
      </w:r>
    </w:p>
    <w:p w14:paraId="2F693844" w14:textId="77777777" w:rsidR="005F25C3" w:rsidRDefault="0052243D" w:rsidP="009063B0">
      <w:pPr>
        <w:jc w:val="both"/>
        <w:rPr>
          <w:rFonts w:ascii="Arial" w:hAnsi="Arial" w:cs="Arial"/>
        </w:rPr>
      </w:pPr>
      <w:r w:rsidRPr="005F25C3">
        <w:rPr>
          <w:rFonts w:ascii="Arial" w:hAnsi="Arial" w:cs="Arial"/>
        </w:rPr>
        <w:t>сельского поселения</w:t>
      </w:r>
    </w:p>
    <w:p w14:paraId="2612D135" w14:textId="07930D13" w:rsidR="00AA747E" w:rsidRPr="005F25C3" w:rsidRDefault="005F25C3" w:rsidP="00906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Д. Полозов</w:t>
      </w:r>
    </w:p>
    <w:sectPr w:rsidR="00AA747E" w:rsidRPr="005F25C3" w:rsidSect="00AA74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C1A2D" w14:textId="77777777" w:rsidR="008B75E6" w:rsidRDefault="008B75E6" w:rsidP="006A3B55">
      <w:r>
        <w:separator/>
      </w:r>
    </w:p>
  </w:endnote>
  <w:endnote w:type="continuationSeparator" w:id="0">
    <w:p w14:paraId="500AA0EA" w14:textId="77777777" w:rsidR="008B75E6" w:rsidRDefault="008B75E6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39B5" w14:textId="77777777" w:rsidR="008B75E6" w:rsidRDefault="008B75E6" w:rsidP="006A3B55">
      <w:r>
        <w:separator/>
      </w:r>
    </w:p>
  </w:footnote>
  <w:footnote w:type="continuationSeparator" w:id="0">
    <w:p w14:paraId="7ED7ACBF" w14:textId="77777777" w:rsidR="008B75E6" w:rsidRDefault="008B75E6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17693"/>
      <w:docPartObj>
        <w:docPartGallery w:val="Page Numbers (Top of Page)"/>
        <w:docPartUnique/>
      </w:docPartObj>
    </w:sdtPr>
    <w:sdtEndPr/>
    <w:sdtContent>
      <w:p w14:paraId="2A61A3FA" w14:textId="77777777" w:rsidR="00E96941" w:rsidRDefault="0080322E">
        <w:pPr>
          <w:pStyle w:val="a8"/>
          <w:jc w:val="center"/>
        </w:pPr>
        <w:r>
          <w:fldChar w:fldCharType="begin"/>
        </w:r>
        <w:r w:rsidR="00E96941">
          <w:instrText>PAGE   \* MERGEFORMAT</w:instrText>
        </w:r>
        <w:r>
          <w:fldChar w:fldCharType="separate"/>
        </w:r>
        <w:r w:rsidR="00DE54A5">
          <w:rPr>
            <w:noProof/>
          </w:rPr>
          <w:t>2</w:t>
        </w:r>
        <w:r>
          <w:fldChar w:fldCharType="end"/>
        </w:r>
      </w:p>
    </w:sdtContent>
  </w:sdt>
  <w:p w14:paraId="7EDC7CDE" w14:textId="77777777" w:rsidR="00E96941" w:rsidRDefault="00E96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55630AAE"/>
    <w:multiLevelType w:val="hybridMultilevel"/>
    <w:tmpl w:val="F092CA36"/>
    <w:lvl w:ilvl="0" w:tplc="8F66B1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051FF1"/>
    <w:multiLevelType w:val="hybridMultilevel"/>
    <w:tmpl w:val="DA0E04A4"/>
    <w:lvl w:ilvl="0" w:tplc="6CA69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731AD"/>
    <w:rsid w:val="00187F15"/>
    <w:rsid w:val="001C55AC"/>
    <w:rsid w:val="001D1964"/>
    <w:rsid w:val="001D6DEF"/>
    <w:rsid w:val="001E3B4F"/>
    <w:rsid w:val="00200CC8"/>
    <w:rsid w:val="00201F33"/>
    <w:rsid w:val="0022094F"/>
    <w:rsid w:val="002526CF"/>
    <w:rsid w:val="00285858"/>
    <w:rsid w:val="002979E5"/>
    <w:rsid w:val="002B49D9"/>
    <w:rsid w:val="002C0E16"/>
    <w:rsid w:val="002C5A79"/>
    <w:rsid w:val="002D7374"/>
    <w:rsid w:val="002F468C"/>
    <w:rsid w:val="00307051"/>
    <w:rsid w:val="0031635D"/>
    <w:rsid w:val="00320B2C"/>
    <w:rsid w:val="0033086D"/>
    <w:rsid w:val="00353BBE"/>
    <w:rsid w:val="00375CC9"/>
    <w:rsid w:val="0038575C"/>
    <w:rsid w:val="003A0FD4"/>
    <w:rsid w:val="003B7CEC"/>
    <w:rsid w:val="003C171A"/>
    <w:rsid w:val="003D2506"/>
    <w:rsid w:val="003E5E14"/>
    <w:rsid w:val="003F3298"/>
    <w:rsid w:val="003F7215"/>
    <w:rsid w:val="00426010"/>
    <w:rsid w:val="004406A9"/>
    <w:rsid w:val="0047063F"/>
    <w:rsid w:val="004721D4"/>
    <w:rsid w:val="00477BBA"/>
    <w:rsid w:val="004E060E"/>
    <w:rsid w:val="004F6E6A"/>
    <w:rsid w:val="0052243D"/>
    <w:rsid w:val="00547087"/>
    <w:rsid w:val="00576B3E"/>
    <w:rsid w:val="005A105D"/>
    <w:rsid w:val="005B2385"/>
    <w:rsid w:val="005F25C3"/>
    <w:rsid w:val="00614B45"/>
    <w:rsid w:val="0063521E"/>
    <w:rsid w:val="006627AF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299D"/>
    <w:rsid w:val="00777129"/>
    <w:rsid w:val="0078785D"/>
    <w:rsid w:val="00795A17"/>
    <w:rsid w:val="007C472D"/>
    <w:rsid w:val="007E2B7B"/>
    <w:rsid w:val="0080322E"/>
    <w:rsid w:val="00814D89"/>
    <w:rsid w:val="00823A2E"/>
    <w:rsid w:val="008A1DC1"/>
    <w:rsid w:val="008B75E6"/>
    <w:rsid w:val="008C0F8C"/>
    <w:rsid w:val="009063B0"/>
    <w:rsid w:val="00944A8C"/>
    <w:rsid w:val="00962EAB"/>
    <w:rsid w:val="00972E35"/>
    <w:rsid w:val="0097621B"/>
    <w:rsid w:val="009920D3"/>
    <w:rsid w:val="009A0F43"/>
    <w:rsid w:val="009A383B"/>
    <w:rsid w:val="009B12CF"/>
    <w:rsid w:val="009F41B2"/>
    <w:rsid w:val="00A43EE4"/>
    <w:rsid w:val="00AA7447"/>
    <w:rsid w:val="00AA747E"/>
    <w:rsid w:val="00AC226F"/>
    <w:rsid w:val="00AC4A9A"/>
    <w:rsid w:val="00AC5677"/>
    <w:rsid w:val="00AC6A6C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D6E18"/>
    <w:rsid w:val="00BE18E8"/>
    <w:rsid w:val="00BE3B40"/>
    <w:rsid w:val="00C36FAB"/>
    <w:rsid w:val="00CB4C3C"/>
    <w:rsid w:val="00CC5FF7"/>
    <w:rsid w:val="00CC7FDB"/>
    <w:rsid w:val="00CD4B61"/>
    <w:rsid w:val="00CE1C27"/>
    <w:rsid w:val="00CF059F"/>
    <w:rsid w:val="00CF300B"/>
    <w:rsid w:val="00D0008C"/>
    <w:rsid w:val="00D03A49"/>
    <w:rsid w:val="00D04BD5"/>
    <w:rsid w:val="00D12C2A"/>
    <w:rsid w:val="00D24BF3"/>
    <w:rsid w:val="00D35B5F"/>
    <w:rsid w:val="00D36F1F"/>
    <w:rsid w:val="00D50994"/>
    <w:rsid w:val="00DC6C73"/>
    <w:rsid w:val="00DD3E16"/>
    <w:rsid w:val="00DE54A5"/>
    <w:rsid w:val="00DF5CE8"/>
    <w:rsid w:val="00E059F9"/>
    <w:rsid w:val="00E12A74"/>
    <w:rsid w:val="00E158CF"/>
    <w:rsid w:val="00E3058A"/>
    <w:rsid w:val="00E94E13"/>
    <w:rsid w:val="00E96941"/>
    <w:rsid w:val="00E973FA"/>
    <w:rsid w:val="00EA31ED"/>
    <w:rsid w:val="00EA34C7"/>
    <w:rsid w:val="00EA547F"/>
    <w:rsid w:val="00EC1597"/>
    <w:rsid w:val="00EC5F39"/>
    <w:rsid w:val="00ED1D27"/>
    <w:rsid w:val="00F065CA"/>
    <w:rsid w:val="00F10333"/>
    <w:rsid w:val="00F218FB"/>
    <w:rsid w:val="00F3610F"/>
    <w:rsid w:val="00F52576"/>
    <w:rsid w:val="00F6510F"/>
    <w:rsid w:val="00F9746E"/>
    <w:rsid w:val="00FB3D26"/>
    <w:rsid w:val="00FC53C3"/>
    <w:rsid w:val="00FE7C18"/>
    <w:rsid w:val="00FF4128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9D30"/>
  <w15:docId w15:val="{06F58C60-7226-47EF-ABB1-9F6ABE69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CF300B"/>
    <w:pPr>
      <w:ind w:left="720"/>
      <w:contextualSpacing/>
    </w:pPr>
  </w:style>
  <w:style w:type="character" w:styleId="af">
    <w:name w:val="Strong"/>
    <w:qFormat/>
    <w:rsid w:val="00EC5F39"/>
    <w:rPr>
      <w:b/>
      <w:bCs/>
    </w:rPr>
  </w:style>
  <w:style w:type="paragraph" w:customStyle="1" w:styleId="1">
    <w:name w:val="Обычный (Интернет)1"/>
    <w:basedOn w:val="a"/>
    <w:rsid w:val="0052243D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3D58-EC27-4136-A326-B710986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янское МО</cp:lastModifiedBy>
  <cp:revision>16</cp:revision>
  <cp:lastPrinted>2022-10-19T04:45:00Z</cp:lastPrinted>
  <dcterms:created xsi:type="dcterms:W3CDTF">2021-11-22T04:07:00Z</dcterms:created>
  <dcterms:modified xsi:type="dcterms:W3CDTF">2023-10-31T03:50:00Z</dcterms:modified>
</cp:coreProperties>
</file>